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Московская академия хоккея»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жинская Антон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амон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убня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ина Ярослав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е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енть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мкич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мская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Чупина Т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крыленные» Санкт-Петербург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кол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сарь Ас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ко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он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гомедова Катале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Но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ев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Олив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дков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ева Е.Х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